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1E752E">
        <w:rPr>
          <w:rFonts w:ascii="Times New Roman" w:hAnsi="Times New Roman" w:cs="Times New Roman"/>
          <w:b/>
          <w:bCs/>
          <w:sz w:val="34"/>
          <w:szCs w:val="34"/>
        </w:rPr>
        <w:t>2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E7427E">
        <w:rPr>
          <w:rFonts w:ascii="Times New Roman" w:hAnsi="Times New Roman" w:cs="Times New Roman"/>
          <w:b/>
          <w:bCs/>
          <w:sz w:val="34"/>
          <w:szCs w:val="34"/>
        </w:rPr>
        <w:t xml:space="preserve">TECHIKUM </w:t>
      </w:r>
      <w:r w:rsidR="00147F98">
        <w:rPr>
          <w:rFonts w:ascii="Times New Roman" w:hAnsi="Times New Roman" w:cs="Times New Roman"/>
          <w:b/>
          <w:bCs/>
          <w:sz w:val="34"/>
          <w:szCs w:val="34"/>
        </w:rPr>
        <w:t>INFORMATYCZNE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9366C5" w:rsidTr="00FC3816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9366C5" w:rsidRDefault="005A068E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łgorzata Chmiel, Anna Cisowsk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Joanna Kościerzyńska, Helena Kusy, Aleksandra Wróblew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Ponad słowami.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Część 2/1, 2/2.</w:t>
            </w:r>
          </w:p>
          <w:p w:rsidR="00FC3816" w:rsidRPr="00F23A71" w:rsidRDefault="00FC3816" w:rsidP="00454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odręcznik do języka polskiego dla liceum ogólnokształcącego i technikum.</w:t>
            </w:r>
            <w:r w:rsidR="00454F65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14/3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14/4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Elisabeth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harman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Michael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uckworth</w:t>
            </w:r>
            <w:proofErr w:type="spellEnd"/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Catherine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McBeth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Patrici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Reilly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Jo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obierska-Paczesny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Vision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2.</w:t>
            </w:r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Impulse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86/2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129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Oxford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Macmilla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Beata Jaroszewicz, Jan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Ann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Wojdat-Niklewska</w:t>
            </w:r>
            <w:proofErr w:type="spellEnd"/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Beata Jaroszewicz, Jan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Ann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Wojdat-Niklew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>Perfekt 1</w:t>
            </w:r>
            <w:r w:rsidRPr="00FC3816">
              <w:rPr>
                <w:rFonts w:ascii="Times New Roman" w:eastAsia="Times New Roman" w:hAnsi="Times New Roman" w:cs="Times New Roman"/>
              </w:rPr>
              <w:t>. Podręcznik. Język niemiecki dla liceów i techników.</w:t>
            </w: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Perfekt 2. </w:t>
            </w:r>
            <w:r w:rsidRPr="00FC3816">
              <w:rPr>
                <w:rFonts w:ascii="Times New Roman" w:eastAsia="Times New Roman" w:hAnsi="Times New Roman" w:cs="Times New Roman"/>
              </w:rPr>
              <w:t>Podręcznik. Język niemiecki dla liceów i technik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42/1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FC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42/2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earson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earson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FC3816" w:rsidP="004812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FE4DEF3">
              <w:rPr>
                <w:rFonts w:ascii="Times New Roman" w:hAnsi="Times New Roman" w:cs="Times New Roman"/>
              </w:rPr>
              <w:t>Język hiszpań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 xml:space="preserve">Małgorzata Spychała-Wawrzyniak, </w:t>
            </w:r>
            <w:r w:rsidRPr="00FC3816">
              <w:rPr>
                <w:rFonts w:ascii="Times New Roman" w:hAnsi="Times New Roman" w:cs="Times New Roman"/>
              </w:rPr>
              <w:lastRenderedPageBreak/>
              <w:t xml:space="preserve">Xavier </w:t>
            </w:r>
            <w:proofErr w:type="spellStart"/>
            <w:r w:rsidRPr="00FC3816">
              <w:rPr>
                <w:rFonts w:ascii="Times New Roman" w:hAnsi="Times New Roman" w:cs="Times New Roman"/>
              </w:rPr>
              <w:t>Pascual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16">
              <w:rPr>
                <w:rFonts w:ascii="Times New Roman" w:hAnsi="Times New Roman" w:cs="Times New Roman"/>
              </w:rPr>
              <w:t>López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, Agnieszka Dudziak-Szukała, Arleta Kaźmierczak, </w:t>
            </w:r>
            <w:proofErr w:type="spellStart"/>
            <w:r w:rsidRPr="00FC3816">
              <w:rPr>
                <w:rFonts w:ascii="Times New Roman" w:hAnsi="Times New Roman" w:cs="Times New Roman"/>
              </w:rPr>
              <w:t>José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 Carlos </w:t>
            </w:r>
            <w:proofErr w:type="spellStart"/>
            <w:r w:rsidRPr="00FC3816">
              <w:rPr>
                <w:rFonts w:ascii="Times New Roman" w:hAnsi="Times New Roman" w:cs="Times New Roman"/>
              </w:rPr>
              <w:t>García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16">
              <w:rPr>
                <w:rFonts w:ascii="Times New Roman" w:hAnsi="Times New Roman" w:cs="Times New Roman"/>
              </w:rPr>
              <w:t>González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Descubre</w:t>
            </w:r>
            <w:proofErr w:type="spellEnd"/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 2. </w:t>
            </w:r>
            <w:r w:rsidRPr="00FC3816">
              <w:rPr>
                <w:rFonts w:ascii="Times New Roman" w:eastAsia="Times New Roman" w:hAnsi="Times New Roman" w:cs="Times New Roman"/>
              </w:rPr>
              <w:t xml:space="preserve">Podręcznik do nauki języka </w:t>
            </w:r>
            <w:r w:rsidRPr="00FC3816">
              <w:rPr>
                <w:rFonts w:ascii="Times New Roman" w:eastAsia="Times New Roman" w:hAnsi="Times New Roman" w:cs="Times New Roman"/>
              </w:rPr>
              <w:lastRenderedPageBreak/>
              <w:t>hiszpańskiego dla uczniów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Default="00FC3816" w:rsidP="00481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lastRenderedPageBreak/>
              <w:t>996/2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Default="00FC3816" w:rsidP="00481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raco</w:t>
            </w:r>
            <w:proofErr w:type="spellEnd"/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>Adam Kucharski, Aneta Niewęgłowsk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B4D69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>
              <w:r w:rsidR="00FC3816" w:rsidRPr="00FC3816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000000" w:themeColor="text1"/>
                  <w:u w:val="none"/>
                </w:rPr>
                <w:t xml:space="preserve">Poznać przeszłość 2. </w:t>
              </w:r>
              <w:r w:rsidR="00FC3816" w:rsidRPr="00FC3816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Podręcznik do historii dla liceum ogólnokształcącego i technikum. Zakres podstawowy</w:t>
              </w:r>
            </w:hyperlink>
            <w:r w:rsidR="00FC3816" w:rsidRPr="00FC38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21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>Zbigniew Makieła, Tomasz Rachwał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  <w:i/>
                <w:iCs/>
              </w:rPr>
              <w:t xml:space="preserve">Krok w przedsiębiorczość. </w:t>
            </w:r>
            <w:r w:rsidRPr="00FC3816">
              <w:rPr>
                <w:rFonts w:ascii="Times New Roman" w:hAnsi="Times New Roman" w:cs="Times New Roman"/>
              </w:rPr>
              <w:t>Podręcznik dla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39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FC3816" w:rsidRPr="009366C5" w:rsidTr="00454F65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Krzysztof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Wiedermann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Radosław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Uliszak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Tomasz Rachwał, Paweł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Kroh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Oblicza geografii 2. </w:t>
            </w:r>
            <w:r w:rsidRPr="00FC3816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83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Helmin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>, Jolanta Holecze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Biologia na czasie 2. </w:t>
            </w:r>
            <w:r w:rsidRPr="00FC3816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06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454F65">
        <w:trPr>
          <w:trHeight w:val="906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>Marcin Braun, Weronika Śliw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Odkryć fizykę 2. </w:t>
            </w:r>
            <w:r w:rsidRPr="00FC3816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01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17570A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Marcin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>Matematyka</w:t>
            </w:r>
            <w:r w:rsidRPr="00FC3816">
              <w:rPr>
                <w:rFonts w:ascii="Times New Roman" w:eastAsia="Times New Roman" w:hAnsi="Times New Roman" w:cs="Times New Roman"/>
              </w:rPr>
              <w:t>. Podręcznik do liceów i techników. Klasa 1. Zakres podstawowy.</w:t>
            </w: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>Matematyka</w:t>
            </w:r>
            <w:r w:rsidRPr="00FC3816">
              <w:rPr>
                <w:rFonts w:ascii="Times New Roman" w:eastAsia="Times New Roman" w:hAnsi="Times New Roman" w:cs="Times New Roman"/>
              </w:rPr>
              <w:t>. Podręcznik do liceów i techników. Klasa 2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2/1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2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Oficyna Edukacyjna Krzysztof Pazdro</w:t>
            </w:r>
          </w:p>
        </w:tc>
      </w:tr>
      <w:tr w:rsidR="00FC3816" w:rsidRPr="009366C5" w:rsidTr="00FC3816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Janusz Mazur, Paweł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Perekietka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>, Zbigniew Talaga, Janusz S. Wierzbic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  <w:i/>
                <w:iCs/>
              </w:rPr>
              <w:t>Informatyka na czasie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9090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FC3816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 w:rsidR="00FC3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9366C5" w:rsidTr="00FC381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zedmiot w zakresie rozszerzonym</w:t>
            </w:r>
          </w:p>
        </w:tc>
      </w:tr>
      <w:tr w:rsidR="00015078" w:rsidRPr="009366C5" w:rsidTr="00015078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Pr="009366C5" w:rsidRDefault="0001507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Marcin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Elżbie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Elżbie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 xml:space="preserve">Matematyka. </w:t>
            </w:r>
            <w:r w:rsidRPr="00F23A71">
              <w:rPr>
                <w:rFonts w:ascii="Times New Roman" w:eastAsia="Times New Roman" w:hAnsi="Times New Roman" w:cs="Times New Roman"/>
              </w:rPr>
              <w:t>Podręcznik do liceów i techników. Zakres rozszerzony. Klasa 1.</w:t>
            </w:r>
          </w:p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5078" w:rsidRPr="00F23A71" w:rsidRDefault="00015078" w:rsidP="000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 xml:space="preserve">Matematyka.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 Podręcznik do liceów i </w:t>
            </w:r>
            <w:r>
              <w:rPr>
                <w:rFonts w:ascii="Times New Roman" w:eastAsia="Times New Roman" w:hAnsi="Times New Roman" w:cs="Times New Roman"/>
              </w:rPr>
              <w:t xml:space="preserve">techników. Zakres rozszerzony. </w:t>
            </w:r>
            <w:r w:rsidRPr="00F23A71">
              <w:rPr>
                <w:rFonts w:ascii="Times New Roman" w:eastAsia="Times New Roman" w:hAnsi="Times New Roman" w:cs="Times New Roman"/>
              </w:rPr>
              <w:t>Klasa 2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9/1/2019</w:t>
            </w:r>
          </w:p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9/2/20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Oficyna Edukacyjna Krzysztof Pazdro</w:t>
            </w:r>
          </w:p>
        </w:tc>
      </w:tr>
      <w:tr w:rsidR="0017570A" w:rsidRPr="009366C5" w:rsidTr="00FC381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D87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ształcenie teoretyczne</w:t>
            </w:r>
          </w:p>
        </w:tc>
      </w:tr>
      <w:tr w:rsidR="00015078" w:rsidRPr="009366C5" w:rsidTr="005A6637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Pr="009366C5" w:rsidRDefault="00015078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Pr="00F13B5E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13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ęzyk angielski zawodowy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13B5E" w:rsidRDefault="00015078" w:rsidP="000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3B5E">
              <w:rPr>
                <w:rFonts w:ascii="Times New Roman" w:eastAsia="Times New Roman" w:hAnsi="Times New Roman" w:cs="Times New Roman"/>
                <w:color w:val="000000" w:themeColor="text1"/>
              </w:rPr>
              <w:t>Virginia Evan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F13B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enny </w:t>
            </w:r>
            <w:proofErr w:type="spellStart"/>
            <w:r w:rsidRPr="00F13B5E">
              <w:rPr>
                <w:rFonts w:ascii="Times New Roman" w:eastAsia="Times New Roman" w:hAnsi="Times New Roman" w:cs="Times New Roman"/>
                <w:color w:val="000000" w:themeColor="text1"/>
              </w:rPr>
              <w:t>Dool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F13B5E">
              <w:rPr>
                <w:rFonts w:ascii="Times New Roman" w:eastAsia="Times New Roman" w:hAnsi="Times New Roman" w:cs="Times New Roman"/>
                <w:color w:val="000000" w:themeColor="text1"/>
              </w:rPr>
              <w:t>Stanley Wright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13B5E" w:rsidRDefault="00015078" w:rsidP="0001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areer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aths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-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Information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Technolog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13B5E" w:rsidRDefault="00015078" w:rsidP="0001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3B5E">
              <w:rPr>
                <w:rFonts w:ascii="Times New Roman" w:eastAsia="Times New Roman" w:hAnsi="Times New Roman" w:cs="Times New Roman"/>
                <w:color w:val="000000" w:themeColor="text1"/>
              </w:rPr>
              <w:t>994/1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13B5E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3B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xpress </w:t>
            </w:r>
            <w:proofErr w:type="spellStart"/>
            <w:r w:rsidRPr="00F13B5E">
              <w:rPr>
                <w:rFonts w:ascii="Times New Roman" w:eastAsia="Times New Roman" w:hAnsi="Times New Roman" w:cs="Times New Roman"/>
                <w:color w:val="000000" w:themeColor="text1"/>
              </w:rPr>
              <w:t>Publishing</w:t>
            </w:r>
            <w:proofErr w:type="spellEnd"/>
          </w:p>
        </w:tc>
      </w:tr>
      <w:tr w:rsidR="00015078" w:rsidRPr="009366C5" w:rsidTr="005A663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Pr="009366C5" w:rsidRDefault="00015078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lang w:eastAsia="pl-PL"/>
              </w:rPr>
              <w:t>Systemy operacyjn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Sylwi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Osetek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Krzysztof Pyt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Administracja i eksploatacja systemów komputerowych, urządzeń peryferyjnych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i </w:t>
            </w: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lokalnych sieci komputerowych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Część 2. Kwalifikacja INF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Reforma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015078" w:rsidRPr="009366C5" w:rsidTr="005A663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Default="00015078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3A71">
              <w:rPr>
                <w:rFonts w:ascii="Times New Roman" w:eastAsia="Times New Roman" w:hAnsi="Times New Roman" w:cs="Times New Roman"/>
                <w:lang w:eastAsia="pl-PL"/>
              </w:rPr>
              <w:t>Sieciowe systemy operacyjn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Sylwi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Osetek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Krzysztof Pyt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Administracja i eksploatacja systemów komputerowych, urządzeń peryferyjnych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i </w:t>
            </w: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lokalnych sieci komputerowych. </w:t>
            </w:r>
            <w:r w:rsidRPr="6BCDCC27">
              <w:rPr>
                <w:rFonts w:ascii="Times New Roman" w:eastAsia="Times New Roman" w:hAnsi="Times New Roman" w:cs="Times New Roman"/>
              </w:rPr>
              <w:t>Część 3. Kwalifikacja INF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Reforma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015078" w:rsidRPr="009366C5" w:rsidTr="005A663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Default="00015078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3A71">
              <w:rPr>
                <w:rFonts w:ascii="Times New Roman" w:eastAsia="Times New Roman" w:hAnsi="Times New Roman" w:cs="Times New Roman"/>
                <w:lang w:eastAsia="pl-PL"/>
              </w:rPr>
              <w:t>Lokalne sieci komputerow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Sylwi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Osetek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Krzysztof Pyt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Administracja i eksploatacja systemów komputerowych, urządzeń peryferyjnych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i </w:t>
            </w: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lokalnych sieci komputerowych. </w:t>
            </w:r>
            <w:r w:rsidRPr="6BCDCC27">
              <w:rPr>
                <w:rFonts w:ascii="Times New Roman" w:eastAsia="Times New Roman" w:hAnsi="Times New Roman" w:cs="Times New Roman"/>
              </w:rPr>
              <w:t>Część 2. Kwalifikacja INF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Reforma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17570A" w:rsidRPr="009366C5" w:rsidTr="00FC381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DC355C" w:rsidRDefault="0017570A" w:rsidP="00E1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Kształce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aktyczne</w:t>
            </w:r>
          </w:p>
        </w:tc>
      </w:tr>
      <w:tr w:rsidR="00015078" w:rsidRPr="009366C5" w:rsidTr="001971F8">
        <w:trPr>
          <w:trHeight w:val="73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Default="00015078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3A71">
              <w:rPr>
                <w:rFonts w:ascii="Times New Roman" w:eastAsia="Times New Roman" w:hAnsi="Times New Roman" w:cs="Times New Roman"/>
                <w:lang w:eastAsia="pl-PL"/>
              </w:rPr>
              <w:t>Montaż i eksploatacja urządzeń techniki komputerowej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Tomasz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Marciniuk</w:t>
            </w:r>
            <w:proofErr w:type="spellEnd"/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Administracja i eksploatacja systemów komputerowych, urządzeń peryferyjnych</w:t>
            </w:r>
            <w:r>
              <w:br/>
            </w: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i lokalnych sieci komputerowych.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br/>
            </w:r>
            <w:r w:rsidRPr="6BCDCC27">
              <w:rPr>
                <w:rFonts w:ascii="Times New Roman" w:eastAsia="Times New Roman" w:hAnsi="Times New Roman" w:cs="Times New Roman"/>
              </w:rPr>
              <w:t>Część 1. Kwalifikacja INF.02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Reforma 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015078" w:rsidRPr="009366C5" w:rsidTr="001971F8">
        <w:trPr>
          <w:trHeight w:val="636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Default="00015078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3A71">
              <w:rPr>
                <w:rFonts w:ascii="Times New Roman" w:eastAsia="Times New Roman" w:hAnsi="Times New Roman" w:cs="Times New Roman"/>
                <w:lang w:eastAsia="pl-PL"/>
              </w:rPr>
              <w:t>Administrowanie systemami</w:t>
            </w:r>
            <w:r w:rsidRPr="00F23A71">
              <w:rPr>
                <w:rFonts w:ascii="Times New Roman" w:hAnsi="Times New Roman" w:cs="Times New Roman"/>
              </w:rPr>
              <w:br/>
            </w:r>
            <w:r w:rsidRPr="00F23A71">
              <w:rPr>
                <w:rFonts w:ascii="Times New Roman" w:eastAsia="Times New Roman" w:hAnsi="Times New Roman" w:cs="Times New Roman"/>
                <w:lang w:eastAsia="pl-PL"/>
              </w:rPr>
              <w:t>operacyjnych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Sylwi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Osetek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Krzysztof Pytel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 xml:space="preserve">Administracja i eksploatacja systemów komputerowych, urządzeń peryferyjnych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i </w:t>
            </w: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 xml:space="preserve">lokalnych sieci komputerowych. </w:t>
            </w:r>
            <w:r w:rsidRPr="00F23A71">
              <w:rPr>
                <w:rFonts w:ascii="Times New Roman" w:eastAsia="Times New Roman" w:hAnsi="Times New Roman" w:cs="Times New Roman"/>
              </w:rPr>
              <w:t>Część 3. Kwalifikacja INF.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Reforma 201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015078" w:rsidRPr="009366C5" w:rsidTr="001971F8">
        <w:trPr>
          <w:trHeight w:val="636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Default="00015078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3A71">
              <w:rPr>
                <w:rFonts w:ascii="Times New Roman" w:eastAsia="Times New Roman" w:hAnsi="Times New Roman" w:cs="Times New Roman"/>
                <w:lang w:eastAsia="pl-PL"/>
              </w:rPr>
              <w:t>Tworzenie sieciowych systemów operacyjnych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Sylwi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Osetek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Krzysztof Pytel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Administracja i eksploatacja systemów komputerowych, urządzeń peryferyjnych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i </w:t>
            </w: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lokalnych sieci komputerowych. </w:t>
            </w:r>
            <w:r w:rsidRPr="6BCDCC27">
              <w:rPr>
                <w:rFonts w:ascii="Times New Roman" w:eastAsia="Times New Roman" w:hAnsi="Times New Roman" w:cs="Times New Roman"/>
              </w:rPr>
              <w:t>Część 3. Kwalifikacja INF.02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Reforma 201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015078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Default="00015078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3A71">
              <w:rPr>
                <w:rFonts w:ascii="Times New Roman" w:eastAsia="Times New Roman" w:hAnsi="Times New Roman" w:cs="Times New Roman"/>
                <w:lang w:eastAsia="pl-PL"/>
              </w:rPr>
              <w:t xml:space="preserve">Montaż, konfiguracja </w:t>
            </w:r>
            <w:r w:rsidRPr="00F23A71">
              <w:rPr>
                <w:rFonts w:ascii="Times New Roman" w:hAnsi="Times New Roman" w:cs="Times New Roman"/>
              </w:rPr>
              <w:br/>
            </w:r>
            <w:r w:rsidRPr="00F23A71">
              <w:rPr>
                <w:rFonts w:ascii="Times New Roman" w:eastAsia="Times New Roman" w:hAnsi="Times New Roman" w:cs="Times New Roman"/>
                <w:lang w:eastAsia="pl-PL"/>
              </w:rPr>
              <w:t>i naprawa lokalnych sieci komputerowych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Sylwi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Osetek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Krzysztof Pyt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015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Administracja i eksploatacja systemów komputerowych, urządzeń peryferyjnych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i </w:t>
            </w: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lokalnych sieci komputerowych. </w:t>
            </w:r>
            <w:r w:rsidRPr="6BCDCC27">
              <w:rPr>
                <w:rFonts w:ascii="Times New Roman" w:eastAsia="Times New Roman" w:hAnsi="Times New Roman" w:cs="Times New Roman"/>
              </w:rPr>
              <w:t>Część 2. Kwalifikacja INF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Reforma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078" w:rsidRPr="00F23A71" w:rsidRDefault="00015078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E71DE3" w:rsidRPr="009366C5" w:rsidTr="00FC3816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71DE3" w:rsidRPr="00E13267" w:rsidRDefault="00E71DE3" w:rsidP="00F46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267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510F74" w:rsidRPr="009366C5" w:rsidTr="00FC3816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10F74" w:rsidRPr="00E13267" w:rsidRDefault="00510F74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FC3816" w:rsidP="008D1943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90A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C3816" w:rsidRDefault="00FC3816" w:rsidP="00454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9421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FC3816">
              <w:rPr>
                <w:rFonts w:ascii="Times New Roman" w:hAnsi="Times New Roman" w:cs="Times New Roman"/>
              </w:rPr>
              <w:t xml:space="preserve">ks. Paweł Mąkos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9421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666666"/>
              </w:rPr>
            </w:pPr>
            <w:r w:rsidRPr="00FC3816">
              <w:rPr>
                <w:rFonts w:ascii="Times New Roman" w:hAnsi="Times New Roman" w:cs="Times New Roman"/>
                <w:i/>
              </w:rPr>
              <w:t>W poszukiwaniu dojrzałej wiar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454F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FC3816">
              <w:rPr>
                <w:rFonts w:ascii="Times New Roman" w:hAnsi="Times New Roman" w:cs="Times New Roman"/>
              </w:rPr>
              <w:t>AZ-32-01/18-LU-3/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454F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FC3816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E71DE3" w:rsidRPr="009366C5" w:rsidTr="00FC3816">
        <w:trPr>
          <w:trHeight w:val="218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DE3" w:rsidRDefault="00E71DE3" w:rsidP="008D1943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90A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życia w </w:t>
            </w:r>
            <w:r w:rsidRPr="00F23A71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eresa Król,</w:t>
            </w:r>
            <w:r>
              <w:rPr>
                <w:rFonts w:ascii="Times New Roman" w:hAnsi="Times New Roman" w:cs="Times New Roman"/>
              </w:rPr>
              <w:t xml:space="preserve"> Magdalena Guzik-</w:t>
            </w:r>
            <w:r w:rsidRPr="00F23A71">
              <w:rPr>
                <w:rFonts w:ascii="Times New Roman" w:hAnsi="Times New Roman" w:cs="Times New Roman"/>
              </w:rPr>
              <w:t>Now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Podręcznik dla kl.1 liceum, technikum i szkoły branżowej I st.*</w:t>
            </w:r>
          </w:p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DE3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Ćwiczenia dla kl.1 liceum, technikum i szkoły branżowej I st.*</w:t>
            </w:r>
          </w:p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*</w:t>
            </w:r>
            <w:r w:rsidRPr="00F23A71">
              <w:rPr>
                <w:rFonts w:ascii="Times New Roman" w:hAnsi="Times New Roman" w:cs="Times New Roman"/>
                <w:i/>
                <w:iCs/>
              </w:rPr>
              <w:t>Podręcznik i ćwiczenia nieobowiązkowe dla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70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ubikon</w:t>
            </w:r>
          </w:p>
        </w:tc>
      </w:tr>
    </w:tbl>
    <w:p w:rsidR="001F03D9" w:rsidRPr="00FB283D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1F03D9" w:rsidRPr="00FB283D" w:rsidSect="00285C71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571" w:rsidRDefault="00B43571" w:rsidP="00974D2D">
      <w:pPr>
        <w:spacing w:after="0" w:line="240" w:lineRule="auto"/>
      </w:pPr>
      <w:r>
        <w:separator/>
      </w:r>
    </w:p>
  </w:endnote>
  <w:endnote w:type="continuationSeparator" w:id="0">
    <w:p w:rsidR="00B43571" w:rsidRDefault="00B43571" w:rsidP="00974D2D">
      <w:pPr>
        <w:spacing w:after="0" w:line="240" w:lineRule="auto"/>
      </w:pPr>
      <w:r>
        <w:continuationSeparator/>
      </w:r>
    </w:p>
  </w:endnote>
  <w:endnote w:type="continuationNotice" w:id="1">
    <w:p w:rsidR="00B43571" w:rsidRDefault="00B4357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FB4D69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0AC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8D1943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571" w:rsidRDefault="00B43571" w:rsidP="00974D2D">
      <w:pPr>
        <w:spacing w:after="0" w:line="240" w:lineRule="auto"/>
      </w:pPr>
      <w:r>
        <w:separator/>
      </w:r>
    </w:p>
  </w:footnote>
  <w:footnote w:type="continuationSeparator" w:id="0">
    <w:p w:rsidR="00B43571" w:rsidRDefault="00B43571" w:rsidP="00974D2D">
      <w:pPr>
        <w:spacing w:after="0" w:line="240" w:lineRule="auto"/>
      </w:pPr>
      <w:r>
        <w:continuationSeparator/>
      </w:r>
    </w:p>
  </w:footnote>
  <w:footnote w:type="continuationNotice" w:id="1">
    <w:p w:rsidR="00B43571" w:rsidRDefault="00B4357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22F0"/>
    <w:rsid w:val="00015078"/>
    <w:rsid w:val="000620B2"/>
    <w:rsid w:val="00063FB0"/>
    <w:rsid w:val="00092AF8"/>
    <w:rsid w:val="000A1DF1"/>
    <w:rsid w:val="000A8EFA"/>
    <w:rsid w:val="000B5423"/>
    <w:rsid w:val="000C0F72"/>
    <w:rsid w:val="000C730D"/>
    <w:rsid w:val="000D39D1"/>
    <w:rsid w:val="000D672F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47F98"/>
    <w:rsid w:val="00153BBD"/>
    <w:rsid w:val="00157611"/>
    <w:rsid w:val="0017055E"/>
    <w:rsid w:val="0017333E"/>
    <w:rsid w:val="00173CC8"/>
    <w:rsid w:val="0017570A"/>
    <w:rsid w:val="0018A7D2"/>
    <w:rsid w:val="001971F8"/>
    <w:rsid w:val="001A20BB"/>
    <w:rsid w:val="001A6F99"/>
    <w:rsid w:val="001B011D"/>
    <w:rsid w:val="001B506A"/>
    <w:rsid w:val="001D2550"/>
    <w:rsid w:val="001D65FA"/>
    <w:rsid w:val="001E752E"/>
    <w:rsid w:val="001F03D9"/>
    <w:rsid w:val="00200636"/>
    <w:rsid w:val="0021D9FE"/>
    <w:rsid w:val="00222405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80C6D"/>
    <w:rsid w:val="003A07DF"/>
    <w:rsid w:val="003A0DEB"/>
    <w:rsid w:val="003B17EB"/>
    <w:rsid w:val="003C2371"/>
    <w:rsid w:val="003C3C39"/>
    <w:rsid w:val="003D1CE7"/>
    <w:rsid w:val="003D51D4"/>
    <w:rsid w:val="003E51E1"/>
    <w:rsid w:val="00404C4C"/>
    <w:rsid w:val="00427051"/>
    <w:rsid w:val="00428FAE"/>
    <w:rsid w:val="004327A2"/>
    <w:rsid w:val="00454F65"/>
    <w:rsid w:val="004564B3"/>
    <w:rsid w:val="004645AB"/>
    <w:rsid w:val="00472F1C"/>
    <w:rsid w:val="00477924"/>
    <w:rsid w:val="00496895"/>
    <w:rsid w:val="004A5667"/>
    <w:rsid w:val="004B525F"/>
    <w:rsid w:val="004B55D0"/>
    <w:rsid w:val="004C3F14"/>
    <w:rsid w:val="004C48DD"/>
    <w:rsid w:val="004C4A40"/>
    <w:rsid w:val="004C58E3"/>
    <w:rsid w:val="004C715F"/>
    <w:rsid w:val="004D307E"/>
    <w:rsid w:val="004F307F"/>
    <w:rsid w:val="004F70DF"/>
    <w:rsid w:val="0050618E"/>
    <w:rsid w:val="00510F74"/>
    <w:rsid w:val="00521051"/>
    <w:rsid w:val="005221F4"/>
    <w:rsid w:val="00526607"/>
    <w:rsid w:val="00551217"/>
    <w:rsid w:val="005563E0"/>
    <w:rsid w:val="00565E6D"/>
    <w:rsid w:val="00574B02"/>
    <w:rsid w:val="005863F9"/>
    <w:rsid w:val="005A068E"/>
    <w:rsid w:val="005A47E0"/>
    <w:rsid w:val="005A6637"/>
    <w:rsid w:val="005B3B10"/>
    <w:rsid w:val="005B461E"/>
    <w:rsid w:val="005C5808"/>
    <w:rsid w:val="005C61A6"/>
    <w:rsid w:val="005C6380"/>
    <w:rsid w:val="005D2CC5"/>
    <w:rsid w:val="005D34F5"/>
    <w:rsid w:val="005D6991"/>
    <w:rsid w:val="005F113A"/>
    <w:rsid w:val="005F4FF2"/>
    <w:rsid w:val="00631A25"/>
    <w:rsid w:val="006336CF"/>
    <w:rsid w:val="00646884"/>
    <w:rsid w:val="00647DF0"/>
    <w:rsid w:val="00682F97"/>
    <w:rsid w:val="00684E4C"/>
    <w:rsid w:val="00687A0D"/>
    <w:rsid w:val="006A4035"/>
    <w:rsid w:val="006B5903"/>
    <w:rsid w:val="006B6EDC"/>
    <w:rsid w:val="006BB8FE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D78A9"/>
    <w:rsid w:val="007DA380"/>
    <w:rsid w:val="007FB0AA"/>
    <w:rsid w:val="00800BFA"/>
    <w:rsid w:val="00802356"/>
    <w:rsid w:val="00803E9F"/>
    <w:rsid w:val="0080C1E1"/>
    <w:rsid w:val="00811C7A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1943"/>
    <w:rsid w:val="008D4219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421DC"/>
    <w:rsid w:val="00974D2D"/>
    <w:rsid w:val="009766E9"/>
    <w:rsid w:val="00976BFB"/>
    <w:rsid w:val="00990935"/>
    <w:rsid w:val="00992B60"/>
    <w:rsid w:val="009B1404"/>
    <w:rsid w:val="009C0B97"/>
    <w:rsid w:val="009D6782"/>
    <w:rsid w:val="00A12EEF"/>
    <w:rsid w:val="00A20F44"/>
    <w:rsid w:val="00A56AA1"/>
    <w:rsid w:val="00A57500"/>
    <w:rsid w:val="00A58ED3"/>
    <w:rsid w:val="00A5F3B3"/>
    <w:rsid w:val="00A821EC"/>
    <w:rsid w:val="00A90AC5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3571"/>
    <w:rsid w:val="00B45E0B"/>
    <w:rsid w:val="00B5353A"/>
    <w:rsid w:val="00B565B5"/>
    <w:rsid w:val="00B6E728"/>
    <w:rsid w:val="00B84DD6"/>
    <w:rsid w:val="00B86C0E"/>
    <w:rsid w:val="00B94105"/>
    <w:rsid w:val="00BB1E01"/>
    <w:rsid w:val="00BD646A"/>
    <w:rsid w:val="00BF1C38"/>
    <w:rsid w:val="00BF6275"/>
    <w:rsid w:val="00BF667B"/>
    <w:rsid w:val="00C07CCD"/>
    <w:rsid w:val="00C1045F"/>
    <w:rsid w:val="00C1E98B"/>
    <w:rsid w:val="00C41262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56C8B"/>
    <w:rsid w:val="00D57F50"/>
    <w:rsid w:val="00D65017"/>
    <w:rsid w:val="00D7485B"/>
    <w:rsid w:val="00D83D6F"/>
    <w:rsid w:val="00D8789C"/>
    <w:rsid w:val="00D95902"/>
    <w:rsid w:val="00DB5BD0"/>
    <w:rsid w:val="00DB7F3D"/>
    <w:rsid w:val="00DC1B3B"/>
    <w:rsid w:val="00DC355C"/>
    <w:rsid w:val="00DD53E0"/>
    <w:rsid w:val="00DD6F0B"/>
    <w:rsid w:val="00DE30FA"/>
    <w:rsid w:val="00DF3CE6"/>
    <w:rsid w:val="00DF5AC4"/>
    <w:rsid w:val="00E13267"/>
    <w:rsid w:val="00E33B50"/>
    <w:rsid w:val="00E410D1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A9B"/>
    <w:rsid w:val="00EE58A8"/>
    <w:rsid w:val="00EF3CFB"/>
    <w:rsid w:val="00F104BF"/>
    <w:rsid w:val="00F11FD3"/>
    <w:rsid w:val="00F13B5E"/>
    <w:rsid w:val="00F23A71"/>
    <w:rsid w:val="00F2551B"/>
    <w:rsid w:val="00F3470F"/>
    <w:rsid w:val="00F60D17"/>
    <w:rsid w:val="00F65866"/>
    <w:rsid w:val="00F77C51"/>
    <w:rsid w:val="00FB283D"/>
    <w:rsid w:val="00FB4D69"/>
    <w:rsid w:val="00FB6A26"/>
    <w:rsid w:val="00FB7B7C"/>
    <w:rsid w:val="00FC3816"/>
    <w:rsid w:val="00FD05CB"/>
    <w:rsid w:val="00FE3B10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waera.pl/poznac-przeszlosc-2-poznac-przeszlosc-podrecznik-do-historii-dla-liceum-ogolnoksztalcacego-i-technikum-zakres-podstawowy,sku-06251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47F2D-0BBE-4971-888B-B837D8F1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3</cp:revision>
  <cp:lastPrinted>2022-08-04T10:48:00Z</cp:lastPrinted>
  <dcterms:created xsi:type="dcterms:W3CDTF">2022-08-04T10:49:00Z</dcterms:created>
  <dcterms:modified xsi:type="dcterms:W3CDTF">2022-08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